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ep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ogg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5 w avery st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e.scroggs4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0584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